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E84" w:rsidRPr="00045043" w:rsidRDefault="00E07E84" w:rsidP="00E07E84">
      <w:pPr>
        <w:pStyle w:val="ac"/>
        <w:rPr>
          <w:b/>
          <w:szCs w:val="28"/>
        </w:rPr>
      </w:pPr>
      <w:r w:rsidRPr="00045043">
        <w:rPr>
          <w:b/>
          <w:szCs w:val="28"/>
        </w:rPr>
        <w:t>ПРОЕКТ</w:t>
      </w:r>
    </w:p>
    <w:p w:rsidR="00D53AAF" w:rsidRPr="00D53AAF" w:rsidRDefault="00D53AAF" w:rsidP="00D53AAF">
      <w:pPr>
        <w:suppressLineNumbers/>
        <w:suppressAutoHyphens/>
        <w:spacing w:after="0" w:line="240" w:lineRule="auto"/>
        <w:ind w:left="-426" w:right="-6" w:firstLine="426"/>
        <w:jc w:val="center"/>
        <w:rPr>
          <w:rFonts w:ascii="Times New Roman" w:hAnsi="Times New Roman"/>
          <w:b/>
          <w:sz w:val="32"/>
        </w:rPr>
      </w:pPr>
      <w:r w:rsidRPr="00D53AAF">
        <w:rPr>
          <w:rFonts w:ascii="Times New Roman" w:hAnsi="Times New Roman"/>
          <w:b/>
          <w:sz w:val="32"/>
        </w:rPr>
        <w:t>Р о с с и й с к а я  Ф е д е р а ц и я</w:t>
      </w:r>
    </w:p>
    <w:p w:rsidR="00D53AAF" w:rsidRPr="00D53AAF" w:rsidRDefault="00D53AAF" w:rsidP="00D53AAF">
      <w:pPr>
        <w:suppressLineNumbers/>
        <w:suppressAutoHyphens/>
        <w:spacing w:after="0" w:line="240" w:lineRule="auto"/>
        <w:ind w:right="-6"/>
        <w:jc w:val="center"/>
        <w:rPr>
          <w:rFonts w:ascii="Times New Roman" w:hAnsi="Times New Roman"/>
          <w:b/>
          <w:sz w:val="32"/>
        </w:rPr>
      </w:pPr>
      <w:r w:rsidRPr="00D53AAF">
        <w:rPr>
          <w:rFonts w:ascii="Times New Roman" w:hAnsi="Times New Roman"/>
          <w:b/>
          <w:sz w:val="32"/>
        </w:rPr>
        <w:t>Иркутская область</w:t>
      </w:r>
    </w:p>
    <w:p w:rsidR="00D53AAF" w:rsidRPr="00D53AAF" w:rsidRDefault="00D53AAF" w:rsidP="00D53AAF">
      <w:pPr>
        <w:suppressLineNumbers/>
        <w:suppressAutoHyphens/>
        <w:spacing w:after="0" w:line="240" w:lineRule="auto"/>
        <w:ind w:right="-6"/>
        <w:jc w:val="center"/>
        <w:rPr>
          <w:rFonts w:ascii="Times New Roman" w:hAnsi="Times New Roman"/>
          <w:b/>
          <w:sz w:val="32"/>
        </w:rPr>
      </w:pPr>
      <w:r w:rsidRPr="00D53AAF">
        <w:rPr>
          <w:rFonts w:ascii="Times New Roman" w:hAnsi="Times New Roman"/>
          <w:b/>
          <w:sz w:val="32"/>
        </w:rPr>
        <w:t>Муниципальное образование «Тайшетский район»</w:t>
      </w:r>
    </w:p>
    <w:p w:rsidR="00D53AAF" w:rsidRPr="00D53AAF" w:rsidRDefault="00D53AAF" w:rsidP="00D53AAF">
      <w:pPr>
        <w:suppressLineNumbers/>
        <w:suppressAutoHyphens/>
        <w:spacing w:after="0" w:line="240" w:lineRule="auto"/>
        <w:ind w:right="-6"/>
        <w:jc w:val="center"/>
        <w:rPr>
          <w:rFonts w:ascii="Times New Roman" w:hAnsi="Times New Roman"/>
          <w:b/>
          <w:sz w:val="40"/>
        </w:rPr>
      </w:pPr>
      <w:r w:rsidRPr="00D53AAF">
        <w:rPr>
          <w:rFonts w:ascii="Times New Roman" w:hAnsi="Times New Roman"/>
          <w:b/>
          <w:sz w:val="32"/>
        </w:rPr>
        <w:t xml:space="preserve">Николаевское муниципальное образование </w:t>
      </w:r>
    </w:p>
    <w:p w:rsidR="00D53AAF" w:rsidRPr="00D53AAF" w:rsidRDefault="00D53AAF" w:rsidP="00D53AAF">
      <w:pPr>
        <w:suppressLineNumbers/>
        <w:suppressAutoHyphens/>
        <w:spacing w:after="0" w:line="240" w:lineRule="auto"/>
        <w:ind w:right="-6"/>
        <w:jc w:val="center"/>
        <w:rPr>
          <w:rFonts w:ascii="Times New Roman" w:hAnsi="Times New Roman"/>
          <w:b/>
          <w:sz w:val="32"/>
          <w:szCs w:val="32"/>
        </w:rPr>
      </w:pPr>
      <w:r w:rsidRPr="00D53AAF">
        <w:rPr>
          <w:rFonts w:ascii="Times New Roman" w:hAnsi="Times New Roman"/>
          <w:b/>
          <w:sz w:val="32"/>
          <w:szCs w:val="32"/>
        </w:rPr>
        <w:t xml:space="preserve">Администрация </w:t>
      </w:r>
      <w:r w:rsidRPr="00D53AAF">
        <w:rPr>
          <w:rFonts w:ascii="Times New Roman" w:hAnsi="Times New Roman"/>
          <w:b/>
          <w:sz w:val="32"/>
        </w:rPr>
        <w:t xml:space="preserve">Николаевского </w:t>
      </w:r>
      <w:r w:rsidRPr="00D53AAF">
        <w:rPr>
          <w:rFonts w:ascii="Times New Roman" w:hAnsi="Times New Roman"/>
          <w:b/>
          <w:sz w:val="32"/>
          <w:szCs w:val="32"/>
        </w:rPr>
        <w:t xml:space="preserve">муниципального образования </w:t>
      </w:r>
    </w:p>
    <w:p w:rsidR="00D53AAF" w:rsidRPr="00D53AAF" w:rsidRDefault="00D53AAF" w:rsidP="00D53AAF">
      <w:pPr>
        <w:spacing w:after="0" w:line="240" w:lineRule="auto"/>
        <w:ind w:right="-5"/>
        <w:jc w:val="center"/>
        <w:rPr>
          <w:rFonts w:ascii="Times New Roman" w:hAnsi="Times New Roman"/>
          <w:b/>
          <w:sz w:val="16"/>
          <w:szCs w:val="16"/>
        </w:rPr>
      </w:pPr>
    </w:p>
    <w:p w:rsidR="00D53AAF" w:rsidRPr="00D53AAF" w:rsidRDefault="00D53AAF" w:rsidP="00D53AAF">
      <w:pPr>
        <w:spacing w:after="0" w:line="240" w:lineRule="auto"/>
        <w:ind w:right="-5"/>
        <w:jc w:val="center"/>
        <w:rPr>
          <w:rFonts w:ascii="Times New Roman" w:hAnsi="Times New Roman"/>
          <w:b/>
          <w:sz w:val="40"/>
          <w:szCs w:val="40"/>
        </w:rPr>
      </w:pPr>
      <w:r w:rsidRPr="00D53AAF">
        <w:rPr>
          <w:rFonts w:ascii="Times New Roman" w:hAnsi="Times New Roman"/>
          <w:b/>
          <w:sz w:val="40"/>
          <w:szCs w:val="40"/>
        </w:rPr>
        <w:t>ПОСТАНОВЛЕНИЕ</w:t>
      </w:r>
      <w:r w:rsidRPr="00D53AAF">
        <w:rPr>
          <w:rFonts w:ascii="Times New Roman" w:hAnsi="Times New Roman"/>
          <w:b/>
          <w:sz w:val="16"/>
          <w:szCs w:val="16"/>
        </w:rPr>
        <w:t xml:space="preserve">                   </w:t>
      </w:r>
    </w:p>
    <w:p w:rsidR="00E07E84" w:rsidRPr="00045043" w:rsidRDefault="00E07E84" w:rsidP="00D53AA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07E84" w:rsidRPr="00045043" w:rsidRDefault="00E07E84" w:rsidP="00E07E84">
      <w:pPr>
        <w:jc w:val="both"/>
        <w:rPr>
          <w:rFonts w:ascii="Times New Roman" w:hAnsi="Times New Roman"/>
          <w:sz w:val="24"/>
          <w:szCs w:val="24"/>
        </w:rPr>
      </w:pPr>
      <w:r w:rsidRPr="00045043">
        <w:rPr>
          <w:rFonts w:ascii="Times New Roman" w:hAnsi="Times New Roman"/>
          <w:sz w:val="24"/>
          <w:szCs w:val="24"/>
        </w:rPr>
        <w:t xml:space="preserve">от «  </w:t>
      </w:r>
      <w:r w:rsidR="00D53AAF">
        <w:rPr>
          <w:rFonts w:ascii="Times New Roman" w:hAnsi="Times New Roman"/>
          <w:sz w:val="24"/>
          <w:szCs w:val="24"/>
        </w:rPr>
        <w:t xml:space="preserve">     </w:t>
      </w:r>
      <w:r w:rsidRPr="00045043">
        <w:rPr>
          <w:rFonts w:ascii="Times New Roman" w:hAnsi="Times New Roman"/>
          <w:sz w:val="24"/>
          <w:szCs w:val="24"/>
        </w:rPr>
        <w:t xml:space="preserve">»  </w:t>
      </w:r>
      <w:r w:rsidR="00FC69FC">
        <w:rPr>
          <w:rFonts w:ascii="Times New Roman" w:hAnsi="Times New Roman"/>
          <w:sz w:val="24"/>
          <w:szCs w:val="24"/>
        </w:rPr>
        <w:t xml:space="preserve">                     </w:t>
      </w:r>
      <w:r w:rsidR="008E3D3D">
        <w:rPr>
          <w:rFonts w:ascii="Times New Roman" w:hAnsi="Times New Roman"/>
          <w:sz w:val="24"/>
          <w:szCs w:val="24"/>
        </w:rPr>
        <w:t>2020</w:t>
      </w:r>
      <w:r w:rsidR="00D53AAF">
        <w:rPr>
          <w:rFonts w:ascii="Times New Roman" w:hAnsi="Times New Roman"/>
          <w:sz w:val="24"/>
          <w:szCs w:val="24"/>
        </w:rPr>
        <w:t xml:space="preserve"> </w:t>
      </w:r>
      <w:r w:rsidRPr="00045043">
        <w:rPr>
          <w:rFonts w:ascii="Times New Roman" w:hAnsi="Times New Roman"/>
          <w:sz w:val="24"/>
          <w:szCs w:val="24"/>
        </w:rPr>
        <w:t xml:space="preserve">г.   </w:t>
      </w:r>
      <w:r w:rsidRPr="00045043">
        <w:rPr>
          <w:rFonts w:ascii="Times New Roman" w:hAnsi="Times New Roman"/>
          <w:sz w:val="24"/>
          <w:szCs w:val="24"/>
        </w:rPr>
        <w:tab/>
      </w:r>
      <w:r w:rsidRPr="00045043">
        <w:rPr>
          <w:rFonts w:ascii="Times New Roman" w:hAnsi="Times New Roman"/>
          <w:sz w:val="24"/>
          <w:szCs w:val="24"/>
        </w:rPr>
        <w:tab/>
        <w:t xml:space="preserve">                                   </w:t>
      </w:r>
      <w:r w:rsidR="00D53AAF">
        <w:rPr>
          <w:rFonts w:ascii="Times New Roman" w:hAnsi="Times New Roman"/>
          <w:sz w:val="24"/>
          <w:szCs w:val="24"/>
        </w:rPr>
        <w:t xml:space="preserve">                     </w:t>
      </w:r>
      <w:r w:rsidRPr="00045043">
        <w:rPr>
          <w:rFonts w:ascii="Times New Roman" w:hAnsi="Times New Roman"/>
          <w:sz w:val="24"/>
          <w:szCs w:val="24"/>
        </w:rPr>
        <w:t xml:space="preserve">    №___</w:t>
      </w:r>
    </w:p>
    <w:tbl>
      <w:tblPr>
        <w:tblW w:w="0" w:type="auto"/>
        <w:tblLook w:val="04A0"/>
      </w:tblPr>
      <w:tblGrid>
        <w:gridCol w:w="4964"/>
      </w:tblGrid>
      <w:tr w:rsidR="00E07E84" w:rsidRPr="00045043" w:rsidTr="00D53AAF">
        <w:trPr>
          <w:trHeight w:val="1166"/>
        </w:trPr>
        <w:tc>
          <w:tcPr>
            <w:tcW w:w="4964" w:type="dxa"/>
          </w:tcPr>
          <w:p w:rsidR="00E07E84" w:rsidRPr="00045043" w:rsidRDefault="008E3D3D" w:rsidP="00D53AAF">
            <w:pPr>
              <w:pStyle w:val="ConsPlusTitle"/>
              <w:widowControl/>
              <w:rPr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 внесени</w:t>
            </w:r>
            <w:r w:rsidR="0000619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и изменений в бюджетный прогноз Николаевског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муниципального образования на долгосрочный период</w:t>
            </w:r>
          </w:p>
        </w:tc>
      </w:tr>
    </w:tbl>
    <w:p w:rsidR="009C6E4E" w:rsidRPr="00045043" w:rsidRDefault="009C6E4E" w:rsidP="009C6E4E">
      <w:pPr>
        <w:pStyle w:val="ab"/>
        <w:shd w:val="clear" w:color="auto" w:fill="FFFFFF"/>
        <w:spacing w:before="0" w:beforeAutospacing="0" w:after="125" w:afterAutospacing="0"/>
        <w:ind w:firstLine="851"/>
        <w:jc w:val="both"/>
      </w:pPr>
      <w:r w:rsidRPr="00045043">
        <w:t xml:space="preserve">В соответствии со статьей 170.1 Бюджетного кодекса Российской Федерации, статьей 6.1 Положения о бюджетном процессе </w:t>
      </w:r>
      <w:r w:rsidRPr="00045043">
        <w:rPr>
          <w:lang w:eastAsia="en-US"/>
        </w:rPr>
        <w:t xml:space="preserve">Николаевского </w:t>
      </w:r>
      <w:r w:rsidRPr="00045043">
        <w:t xml:space="preserve">муниципального образования, утвержденного решением Думы </w:t>
      </w:r>
      <w:r w:rsidRPr="00045043">
        <w:rPr>
          <w:lang w:eastAsia="en-US"/>
        </w:rPr>
        <w:t xml:space="preserve">Николаевского </w:t>
      </w:r>
      <w:r w:rsidRPr="00045043">
        <w:t xml:space="preserve">муниципального образования от 20.01.2017 г. № 109 (в редакции решение Думы </w:t>
      </w:r>
      <w:r w:rsidRPr="00045043">
        <w:rPr>
          <w:lang w:eastAsia="en-US"/>
        </w:rPr>
        <w:t xml:space="preserve">Николаевского </w:t>
      </w:r>
      <w:r w:rsidR="008E3D3D">
        <w:t>муниципального образования от 29.10.2020 г. № 95</w:t>
      </w:r>
      <w:r w:rsidRPr="00045043">
        <w:t xml:space="preserve">),  руководствуясь ст.ст. 23, 42 Устава </w:t>
      </w:r>
      <w:r w:rsidRPr="00045043">
        <w:rPr>
          <w:lang w:eastAsia="en-US"/>
        </w:rPr>
        <w:t xml:space="preserve">Николаевского </w:t>
      </w:r>
      <w:r w:rsidRPr="00045043">
        <w:t xml:space="preserve">муниципального образования, Администрация </w:t>
      </w:r>
      <w:r w:rsidRPr="00045043">
        <w:rPr>
          <w:lang w:eastAsia="en-US"/>
        </w:rPr>
        <w:t xml:space="preserve">Николаевского </w:t>
      </w:r>
      <w:r w:rsidRPr="00045043">
        <w:t>муниципального образования</w:t>
      </w:r>
    </w:p>
    <w:p w:rsidR="00225E33" w:rsidRPr="00045043" w:rsidRDefault="00225E33" w:rsidP="00225E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7E84" w:rsidRPr="00045043" w:rsidRDefault="00E07E84" w:rsidP="00E07E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5043">
        <w:rPr>
          <w:rFonts w:ascii="Times New Roman" w:hAnsi="Times New Roman"/>
          <w:b/>
          <w:sz w:val="28"/>
          <w:szCs w:val="28"/>
        </w:rPr>
        <w:t>ПОСТАНОВЛЯЕТ</w:t>
      </w:r>
      <w:r w:rsidRPr="00045043">
        <w:rPr>
          <w:rFonts w:ascii="Times New Roman" w:hAnsi="Times New Roman"/>
          <w:sz w:val="28"/>
          <w:szCs w:val="28"/>
        </w:rPr>
        <w:t>:</w:t>
      </w:r>
    </w:p>
    <w:p w:rsidR="008E3D3D" w:rsidRDefault="00E07E84" w:rsidP="008E3D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45043">
        <w:rPr>
          <w:rFonts w:ascii="Times New Roman" w:hAnsi="Times New Roman"/>
          <w:sz w:val="24"/>
          <w:szCs w:val="24"/>
        </w:rPr>
        <w:t xml:space="preserve">1. </w:t>
      </w:r>
      <w:r w:rsidR="008E3D3D">
        <w:rPr>
          <w:rFonts w:ascii="Times New Roman" w:hAnsi="Times New Roman"/>
          <w:color w:val="000000" w:themeColor="text1"/>
          <w:sz w:val="24"/>
          <w:szCs w:val="24"/>
        </w:rPr>
        <w:t xml:space="preserve">Внести в бюджетный прогноз Николаевского муниципального образования на </w:t>
      </w:r>
      <w:r w:rsidR="008E3D3D" w:rsidRPr="008D2AFE">
        <w:rPr>
          <w:rFonts w:ascii="Times New Roman" w:hAnsi="Times New Roman"/>
          <w:color w:val="000000" w:themeColor="text1"/>
          <w:sz w:val="24"/>
          <w:szCs w:val="24"/>
        </w:rPr>
        <w:t>долгосрочный период</w:t>
      </w:r>
      <w:r w:rsidR="008E3D3D">
        <w:rPr>
          <w:rFonts w:ascii="Times New Roman" w:hAnsi="Times New Roman"/>
          <w:color w:val="000000" w:themeColor="text1"/>
          <w:sz w:val="24"/>
          <w:szCs w:val="24"/>
        </w:rPr>
        <w:t xml:space="preserve">, утвержденный постановлением администрации Николаевского муниципального образования от </w:t>
      </w:r>
      <w:r w:rsidR="00D4723A">
        <w:rPr>
          <w:rFonts w:ascii="Times New Roman" w:hAnsi="Times New Roman"/>
          <w:color w:val="000000" w:themeColor="text1"/>
          <w:sz w:val="24"/>
          <w:szCs w:val="24"/>
        </w:rPr>
        <w:t>15.11.</w:t>
      </w:r>
      <w:r w:rsidR="004A71E0">
        <w:rPr>
          <w:rFonts w:ascii="Times New Roman" w:hAnsi="Times New Roman"/>
          <w:color w:val="000000" w:themeColor="text1"/>
          <w:sz w:val="24"/>
          <w:szCs w:val="24"/>
        </w:rPr>
        <w:t>2019</w:t>
      </w:r>
      <w:bookmarkStart w:id="0" w:name="_GoBack"/>
      <w:bookmarkEnd w:id="0"/>
      <w:r w:rsidR="008E3D3D">
        <w:rPr>
          <w:rFonts w:ascii="Times New Roman" w:hAnsi="Times New Roman"/>
          <w:color w:val="000000" w:themeColor="text1"/>
          <w:sz w:val="24"/>
          <w:szCs w:val="24"/>
        </w:rPr>
        <w:t xml:space="preserve"> года № </w:t>
      </w:r>
      <w:r w:rsidR="00D4723A">
        <w:rPr>
          <w:rFonts w:ascii="Times New Roman" w:hAnsi="Times New Roman"/>
          <w:color w:val="000000" w:themeColor="text1"/>
          <w:sz w:val="24"/>
          <w:szCs w:val="24"/>
        </w:rPr>
        <w:t>52</w:t>
      </w:r>
      <w:r w:rsidR="008E3D3D">
        <w:rPr>
          <w:rFonts w:ascii="Times New Roman" w:hAnsi="Times New Roman"/>
          <w:color w:val="000000" w:themeColor="text1"/>
          <w:sz w:val="24"/>
          <w:szCs w:val="24"/>
        </w:rPr>
        <w:t xml:space="preserve"> , изменения, изложив в приложении 1 в новой редакции</w:t>
      </w:r>
      <w:r w:rsidR="008E3D3D" w:rsidRPr="00EE128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07E84" w:rsidRPr="00045043" w:rsidRDefault="00E07E84" w:rsidP="00E07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45043">
        <w:rPr>
          <w:rFonts w:ascii="Times New Roman" w:hAnsi="Times New Roman"/>
          <w:sz w:val="24"/>
          <w:szCs w:val="24"/>
        </w:rPr>
        <w:t>2. Разместить настоящее постановление на официальном сайте муниципального образования.</w:t>
      </w:r>
    </w:p>
    <w:p w:rsidR="00E07E84" w:rsidRPr="00045043" w:rsidRDefault="00E07E84" w:rsidP="00E07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45043">
        <w:rPr>
          <w:rFonts w:ascii="Times New Roman" w:hAnsi="Times New Roman"/>
          <w:sz w:val="24"/>
          <w:szCs w:val="24"/>
        </w:rPr>
        <w:t>3. Контроль за выполнением постановления оставляю за собой.</w:t>
      </w:r>
    </w:p>
    <w:p w:rsidR="00E07E84" w:rsidRPr="00045043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E84" w:rsidRPr="00045043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E84" w:rsidRPr="00045043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E84" w:rsidRPr="00045043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E84" w:rsidRPr="00045043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E84" w:rsidRPr="00045043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E84" w:rsidRPr="00045043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E84" w:rsidRPr="00045043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043">
        <w:rPr>
          <w:rFonts w:ascii="Times New Roman" w:hAnsi="Times New Roman"/>
          <w:sz w:val="24"/>
          <w:szCs w:val="24"/>
        </w:rPr>
        <w:t xml:space="preserve">  Глава </w:t>
      </w:r>
      <w:r w:rsidR="009C6E4E" w:rsidRPr="00045043">
        <w:rPr>
          <w:rFonts w:ascii="Times New Roman" w:hAnsi="Times New Roman"/>
          <w:sz w:val="24"/>
          <w:szCs w:val="24"/>
        </w:rPr>
        <w:t>Николаевского</w:t>
      </w:r>
    </w:p>
    <w:p w:rsidR="00E07E84" w:rsidRPr="00045043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045043"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                                        </w:t>
      </w:r>
      <w:r w:rsidR="009C6E4E" w:rsidRPr="00045043">
        <w:rPr>
          <w:rFonts w:ascii="Times New Roman" w:hAnsi="Times New Roman"/>
          <w:sz w:val="24"/>
          <w:szCs w:val="24"/>
        </w:rPr>
        <w:t>А.В.</w:t>
      </w:r>
      <w:r w:rsidR="00D53AAF">
        <w:rPr>
          <w:rFonts w:ascii="Times New Roman" w:hAnsi="Times New Roman"/>
          <w:sz w:val="24"/>
          <w:szCs w:val="24"/>
        </w:rPr>
        <w:t xml:space="preserve"> </w:t>
      </w:r>
      <w:r w:rsidR="009C6E4E" w:rsidRPr="00045043">
        <w:rPr>
          <w:rFonts w:ascii="Times New Roman" w:hAnsi="Times New Roman"/>
          <w:sz w:val="24"/>
          <w:szCs w:val="24"/>
        </w:rPr>
        <w:t>Вотенцев</w:t>
      </w:r>
    </w:p>
    <w:p w:rsidR="00E07E84" w:rsidRPr="00045043" w:rsidRDefault="00E07E84" w:rsidP="00E07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4"/>
          <w:szCs w:val="24"/>
        </w:rPr>
      </w:pPr>
    </w:p>
    <w:p w:rsidR="00E07E84" w:rsidRPr="00045043" w:rsidRDefault="00E07E84" w:rsidP="00E07E84">
      <w:pPr>
        <w:pStyle w:val="ab"/>
        <w:shd w:val="clear" w:color="auto" w:fill="FFFFFF"/>
        <w:spacing w:before="0" w:beforeAutospacing="0" w:after="125" w:afterAutospacing="0"/>
        <w:ind w:firstLine="851"/>
        <w:jc w:val="both"/>
        <w:rPr>
          <w:rFonts w:ascii="Arial" w:hAnsi="Arial" w:cs="Arial"/>
          <w:sz w:val="23"/>
          <w:szCs w:val="23"/>
        </w:rPr>
      </w:pPr>
    </w:p>
    <w:p w:rsidR="00E07E84" w:rsidRPr="00045043" w:rsidRDefault="00E07E84" w:rsidP="00015F93">
      <w:pPr>
        <w:pStyle w:val="a3"/>
        <w:ind w:firstLine="567"/>
        <w:jc w:val="right"/>
        <w:rPr>
          <w:bCs/>
        </w:rPr>
      </w:pPr>
    </w:p>
    <w:p w:rsidR="00E07E84" w:rsidRPr="00045043" w:rsidRDefault="00E07E84" w:rsidP="00015F93">
      <w:pPr>
        <w:pStyle w:val="a3"/>
        <w:ind w:firstLine="567"/>
        <w:jc w:val="right"/>
        <w:rPr>
          <w:bCs/>
        </w:rPr>
      </w:pPr>
    </w:p>
    <w:p w:rsidR="00E07E84" w:rsidRPr="00045043" w:rsidRDefault="00E07E84" w:rsidP="00015F93">
      <w:pPr>
        <w:pStyle w:val="a3"/>
        <w:ind w:firstLine="567"/>
        <w:jc w:val="right"/>
        <w:rPr>
          <w:bCs/>
        </w:rPr>
      </w:pPr>
    </w:p>
    <w:p w:rsidR="00E07E84" w:rsidRPr="00045043" w:rsidRDefault="00E07E84" w:rsidP="00015F93">
      <w:pPr>
        <w:pStyle w:val="a3"/>
        <w:ind w:firstLine="567"/>
        <w:jc w:val="right"/>
        <w:rPr>
          <w:bCs/>
        </w:rPr>
      </w:pPr>
    </w:p>
    <w:p w:rsidR="0026298A" w:rsidRPr="00045043" w:rsidRDefault="0026298A" w:rsidP="0026298A">
      <w:pPr>
        <w:pStyle w:val="a3"/>
        <w:ind w:firstLine="851"/>
        <w:jc w:val="both"/>
        <w:rPr>
          <w:bCs/>
        </w:rPr>
        <w:sectPr w:rsidR="0026298A" w:rsidRPr="00045043" w:rsidSect="004F037F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B6302" w:rsidRPr="00045043" w:rsidRDefault="00F87FAF" w:rsidP="00F87FAF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  <w:r w:rsidRPr="00045043">
        <w:rPr>
          <w:rFonts w:ascii="Times New Roman" w:hAnsi="Times New Roman"/>
          <w:sz w:val="24"/>
          <w:szCs w:val="24"/>
        </w:rPr>
        <w:lastRenderedPageBreak/>
        <w:t xml:space="preserve">Приложение № 1 </w:t>
      </w:r>
    </w:p>
    <w:p w:rsidR="00F87FAF" w:rsidRPr="00045043" w:rsidRDefault="00F87FAF" w:rsidP="0026298A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</w:p>
    <w:p w:rsidR="004B6302" w:rsidRPr="00045043" w:rsidRDefault="004B6302" w:rsidP="00F87F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5043">
        <w:rPr>
          <w:rFonts w:ascii="Times New Roman" w:hAnsi="Times New Roman"/>
          <w:sz w:val="28"/>
          <w:szCs w:val="28"/>
        </w:rPr>
        <w:t xml:space="preserve">Прогноз </w:t>
      </w:r>
      <w:r w:rsidR="00F87FAF" w:rsidRPr="00045043">
        <w:rPr>
          <w:rFonts w:ascii="Times New Roman" w:hAnsi="Times New Roman"/>
          <w:sz w:val="28"/>
          <w:szCs w:val="28"/>
        </w:rPr>
        <w:t xml:space="preserve">основных характеристик </w:t>
      </w:r>
    </w:p>
    <w:p w:rsidR="00015F93" w:rsidRPr="00045043" w:rsidRDefault="00073277" w:rsidP="00F87F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5043">
        <w:rPr>
          <w:rFonts w:ascii="Times New Roman" w:hAnsi="Times New Roman"/>
          <w:sz w:val="28"/>
          <w:szCs w:val="28"/>
        </w:rPr>
        <w:t xml:space="preserve">бюджета </w:t>
      </w:r>
      <w:r w:rsidR="009C6E4E" w:rsidRPr="00045043">
        <w:rPr>
          <w:rFonts w:ascii="Times New Roman" w:hAnsi="Times New Roman"/>
          <w:sz w:val="28"/>
          <w:szCs w:val="28"/>
        </w:rPr>
        <w:t>Николаевского</w:t>
      </w:r>
      <w:r w:rsidR="00D53AAF">
        <w:rPr>
          <w:rFonts w:ascii="Times New Roman" w:hAnsi="Times New Roman"/>
          <w:sz w:val="28"/>
          <w:szCs w:val="28"/>
        </w:rPr>
        <w:t xml:space="preserve"> </w:t>
      </w:r>
      <w:r w:rsidR="00F87FAF" w:rsidRPr="0004504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625995" w:rsidRPr="00045043" w:rsidRDefault="00015F93" w:rsidP="001605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5043">
        <w:rPr>
          <w:rFonts w:ascii="Times New Roman" w:hAnsi="Times New Roman"/>
          <w:sz w:val="28"/>
          <w:szCs w:val="28"/>
        </w:rPr>
        <w:t>на период до 202</w:t>
      </w:r>
      <w:r w:rsidR="004E45DE" w:rsidRPr="00045043">
        <w:rPr>
          <w:rFonts w:ascii="Times New Roman" w:hAnsi="Times New Roman"/>
          <w:sz w:val="28"/>
          <w:szCs w:val="28"/>
        </w:rPr>
        <w:t>8</w:t>
      </w:r>
      <w:r w:rsidRPr="00045043">
        <w:rPr>
          <w:rFonts w:ascii="Times New Roman" w:hAnsi="Times New Roman"/>
          <w:sz w:val="28"/>
          <w:szCs w:val="28"/>
        </w:rPr>
        <w:t xml:space="preserve"> года</w:t>
      </w:r>
    </w:p>
    <w:p w:rsidR="00F87FAF" w:rsidRPr="00045043" w:rsidRDefault="00F87FAF" w:rsidP="0026298A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</w:p>
    <w:p w:rsidR="00F87FAF" w:rsidRPr="00045043" w:rsidRDefault="00F87FAF" w:rsidP="0026298A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</w:p>
    <w:tbl>
      <w:tblPr>
        <w:tblW w:w="15681" w:type="dxa"/>
        <w:tblInd w:w="93" w:type="dxa"/>
        <w:tblLook w:val="04A0"/>
      </w:tblPr>
      <w:tblGrid>
        <w:gridCol w:w="2142"/>
        <w:gridCol w:w="1258"/>
        <w:gridCol w:w="1020"/>
        <w:gridCol w:w="1020"/>
        <w:gridCol w:w="1061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656904" w:rsidRPr="00656904" w:rsidTr="00656904">
        <w:trPr>
          <w:trHeight w:val="25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904" w:rsidRPr="00656904" w:rsidRDefault="00656904" w:rsidP="0065690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569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ыс.рублей</w:t>
            </w:r>
          </w:p>
        </w:tc>
      </w:tr>
      <w:tr w:rsidR="00656904" w:rsidRPr="00656904" w:rsidTr="00656904">
        <w:trPr>
          <w:trHeight w:val="70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17 год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18 год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904" w:rsidRPr="00656904" w:rsidRDefault="00656904" w:rsidP="00656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b/>
                <w:bCs/>
                <w:lang w:eastAsia="ru-RU"/>
              </w:rPr>
              <w:t>Темп роста, %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19 год (оценка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0 год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1 год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2 год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904" w:rsidRPr="00656904" w:rsidRDefault="00656904" w:rsidP="00656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3 год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4 год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5 год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6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7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8 год</w:t>
            </w:r>
          </w:p>
        </w:tc>
      </w:tr>
      <w:tr w:rsidR="00656904" w:rsidRPr="00656904" w:rsidTr="00656904">
        <w:trPr>
          <w:trHeight w:val="4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 919,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 297,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34,3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 329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2 007,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 043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 386,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 372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 020,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 017,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 014,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 011,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 008,15</w:t>
            </w:r>
          </w:p>
        </w:tc>
      </w:tr>
      <w:tr w:rsidR="00656904" w:rsidRPr="00656904" w:rsidTr="00656904">
        <w:trPr>
          <w:trHeight w:val="5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77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15,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9,3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736,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720,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73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726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16,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13,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10,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06,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03,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00,95</w:t>
            </w:r>
          </w:p>
        </w:tc>
      </w:tr>
      <w:tr w:rsidR="00656904" w:rsidRPr="00656904" w:rsidTr="00656904">
        <w:trPr>
          <w:trHeight w:val="5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п роста налоговых и неналоговых доходов, %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,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,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83</w:t>
            </w:r>
          </w:p>
        </w:tc>
      </w:tr>
      <w:tr w:rsidR="00656904" w:rsidRPr="00656904" w:rsidTr="00656904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звозмездные перечисления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442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682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41,1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592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287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370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660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556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207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207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207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207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207,20</w:t>
            </w:r>
          </w:p>
        </w:tc>
      </w:tr>
      <w:tr w:rsidR="00656904" w:rsidRPr="00656904" w:rsidTr="00656904">
        <w:trPr>
          <w:trHeight w:val="4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 681,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 338,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39,7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 368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3 132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 103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 446,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 432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 080,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 077,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 074,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 071,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 068,15</w:t>
            </w:r>
          </w:p>
        </w:tc>
      </w:tr>
      <w:tr w:rsidR="00656904" w:rsidRPr="00656904" w:rsidTr="00656904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п роста расходов, %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9,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904" w:rsidRPr="00656904" w:rsidRDefault="00656904" w:rsidP="00656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,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,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95</w:t>
            </w:r>
          </w:p>
        </w:tc>
      </w:tr>
      <w:tr w:rsidR="00656904" w:rsidRPr="00656904" w:rsidTr="00656904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ефицит (-)                                     Профицит (+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238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1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17,1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9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124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0,00</w:t>
            </w:r>
          </w:p>
        </w:tc>
      </w:tr>
      <w:tr w:rsidR="00656904" w:rsidRPr="00656904" w:rsidTr="00656904">
        <w:trPr>
          <w:trHeight w:val="4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униципальный долг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904" w:rsidRPr="00656904" w:rsidRDefault="00656904" w:rsidP="00656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904" w:rsidRPr="00656904" w:rsidRDefault="00656904" w:rsidP="006569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9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5</w:t>
            </w:r>
          </w:p>
        </w:tc>
      </w:tr>
    </w:tbl>
    <w:p w:rsidR="001126A0" w:rsidRPr="00045043" w:rsidRDefault="001126A0" w:rsidP="0026298A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</w:p>
    <w:sectPr w:rsidR="001126A0" w:rsidRPr="00045043" w:rsidSect="00ED733F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B85" w:rsidRDefault="005B2B85" w:rsidP="00D92E03">
      <w:pPr>
        <w:spacing w:after="0" w:line="240" w:lineRule="auto"/>
      </w:pPr>
      <w:r>
        <w:separator/>
      </w:r>
    </w:p>
  </w:endnote>
  <w:endnote w:type="continuationSeparator" w:id="1">
    <w:p w:rsidR="005B2B85" w:rsidRDefault="005B2B85" w:rsidP="00D9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B85" w:rsidRDefault="005B2B85" w:rsidP="00D92E03">
      <w:pPr>
        <w:spacing w:after="0" w:line="240" w:lineRule="auto"/>
      </w:pPr>
      <w:r>
        <w:separator/>
      </w:r>
    </w:p>
  </w:footnote>
  <w:footnote w:type="continuationSeparator" w:id="1">
    <w:p w:rsidR="005B2B85" w:rsidRDefault="005B2B85" w:rsidP="00D9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01844"/>
    </w:sdtPr>
    <w:sdtContent>
      <w:p w:rsidR="009B71E9" w:rsidRDefault="00034E80">
        <w:pPr>
          <w:pStyle w:val="a4"/>
          <w:jc w:val="center"/>
        </w:pPr>
        <w:r>
          <w:fldChar w:fldCharType="begin"/>
        </w:r>
        <w:r w:rsidR="004A71E0">
          <w:instrText xml:space="preserve"> PAGE   \* MERGEFORMAT </w:instrText>
        </w:r>
        <w:r>
          <w:fldChar w:fldCharType="separate"/>
        </w:r>
        <w:r w:rsidR="00D53A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71E9" w:rsidRDefault="009B71E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1635"/>
    <w:rsid w:val="00006199"/>
    <w:rsid w:val="00012EEE"/>
    <w:rsid w:val="00015F93"/>
    <w:rsid w:val="00023400"/>
    <w:rsid w:val="000303F3"/>
    <w:rsid w:val="00033069"/>
    <w:rsid w:val="00034E80"/>
    <w:rsid w:val="000414E2"/>
    <w:rsid w:val="00042E0C"/>
    <w:rsid w:val="00045043"/>
    <w:rsid w:val="00053501"/>
    <w:rsid w:val="00072AEF"/>
    <w:rsid w:val="00073277"/>
    <w:rsid w:val="00081BA4"/>
    <w:rsid w:val="0008214E"/>
    <w:rsid w:val="000904E8"/>
    <w:rsid w:val="000954B9"/>
    <w:rsid w:val="000B02F0"/>
    <w:rsid w:val="000B6D94"/>
    <w:rsid w:val="000C48AC"/>
    <w:rsid w:val="000D34C1"/>
    <w:rsid w:val="000D57E1"/>
    <w:rsid w:val="000E1A13"/>
    <w:rsid w:val="000E2A59"/>
    <w:rsid w:val="000E3421"/>
    <w:rsid w:val="000E6AC4"/>
    <w:rsid w:val="000F0B7B"/>
    <w:rsid w:val="000F257E"/>
    <w:rsid w:val="00100013"/>
    <w:rsid w:val="001126A0"/>
    <w:rsid w:val="00113D86"/>
    <w:rsid w:val="001211D1"/>
    <w:rsid w:val="001233F4"/>
    <w:rsid w:val="00130F51"/>
    <w:rsid w:val="0013781A"/>
    <w:rsid w:val="001445FC"/>
    <w:rsid w:val="00147655"/>
    <w:rsid w:val="00160515"/>
    <w:rsid w:val="001608CE"/>
    <w:rsid w:val="00160A94"/>
    <w:rsid w:val="00161065"/>
    <w:rsid w:val="00167BC7"/>
    <w:rsid w:val="00181E86"/>
    <w:rsid w:val="00184695"/>
    <w:rsid w:val="001855F5"/>
    <w:rsid w:val="001A1C39"/>
    <w:rsid w:val="001A30CF"/>
    <w:rsid w:val="001B01DB"/>
    <w:rsid w:val="001B48AB"/>
    <w:rsid w:val="001B4CD1"/>
    <w:rsid w:val="001D132F"/>
    <w:rsid w:val="001D208E"/>
    <w:rsid w:val="001D2E15"/>
    <w:rsid w:val="001D3BAB"/>
    <w:rsid w:val="001D54A6"/>
    <w:rsid w:val="001F750C"/>
    <w:rsid w:val="001F77B9"/>
    <w:rsid w:val="0020336F"/>
    <w:rsid w:val="0020431F"/>
    <w:rsid w:val="00207BFD"/>
    <w:rsid w:val="00225E33"/>
    <w:rsid w:val="002410C0"/>
    <w:rsid w:val="002437AC"/>
    <w:rsid w:val="002562CB"/>
    <w:rsid w:val="00257D0F"/>
    <w:rsid w:val="0026298A"/>
    <w:rsid w:val="0026442A"/>
    <w:rsid w:val="002675ED"/>
    <w:rsid w:val="002A1AA4"/>
    <w:rsid w:val="002A4EC4"/>
    <w:rsid w:val="002A67A7"/>
    <w:rsid w:val="002B7587"/>
    <w:rsid w:val="002C0D6F"/>
    <w:rsid w:val="002C1744"/>
    <w:rsid w:val="002C2DB9"/>
    <w:rsid w:val="002E0609"/>
    <w:rsid w:val="002F56DC"/>
    <w:rsid w:val="002F7DC1"/>
    <w:rsid w:val="00305FFF"/>
    <w:rsid w:val="00311635"/>
    <w:rsid w:val="00313EA4"/>
    <w:rsid w:val="003277A0"/>
    <w:rsid w:val="0033061C"/>
    <w:rsid w:val="00332D36"/>
    <w:rsid w:val="0033324A"/>
    <w:rsid w:val="0033676A"/>
    <w:rsid w:val="003536F9"/>
    <w:rsid w:val="0035582C"/>
    <w:rsid w:val="00361909"/>
    <w:rsid w:val="00364CE4"/>
    <w:rsid w:val="00370584"/>
    <w:rsid w:val="00373C3E"/>
    <w:rsid w:val="00374B90"/>
    <w:rsid w:val="00375FDC"/>
    <w:rsid w:val="003768B7"/>
    <w:rsid w:val="003769B1"/>
    <w:rsid w:val="00382C12"/>
    <w:rsid w:val="00391830"/>
    <w:rsid w:val="003920BC"/>
    <w:rsid w:val="0039501B"/>
    <w:rsid w:val="003A515D"/>
    <w:rsid w:val="003A54E1"/>
    <w:rsid w:val="003B143D"/>
    <w:rsid w:val="003B4D5C"/>
    <w:rsid w:val="003E4D16"/>
    <w:rsid w:val="003E7DD6"/>
    <w:rsid w:val="003F0FA9"/>
    <w:rsid w:val="00414A1A"/>
    <w:rsid w:val="0042411F"/>
    <w:rsid w:val="00435427"/>
    <w:rsid w:val="004361F0"/>
    <w:rsid w:val="0043633B"/>
    <w:rsid w:val="00451477"/>
    <w:rsid w:val="00452016"/>
    <w:rsid w:val="004639BD"/>
    <w:rsid w:val="00463C36"/>
    <w:rsid w:val="004761A8"/>
    <w:rsid w:val="00490066"/>
    <w:rsid w:val="00490857"/>
    <w:rsid w:val="004A71E0"/>
    <w:rsid w:val="004B6302"/>
    <w:rsid w:val="004B7C01"/>
    <w:rsid w:val="004C5C97"/>
    <w:rsid w:val="004C614D"/>
    <w:rsid w:val="004D061D"/>
    <w:rsid w:val="004D331A"/>
    <w:rsid w:val="004D4228"/>
    <w:rsid w:val="004E45DE"/>
    <w:rsid w:val="004E7528"/>
    <w:rsid w:val="004F037F"/>
    <w:rsid w:val="004F671B"/>
    <w:rsid w:val="005015D2"/>
    <w:rsid w:val="00507A50"/>
    <w:rsid w:val="00511ED4"/>
    <w:rsid w:val="00523352"/>
    <w:rsid w:val="0053388D"/>
    <w:rsid w:val="00554373"/>
    <w:rsid w:val="00581F50"/>
    <w:rsid w:val="005937B7"/>
    <w:rsid w:val="005A14C0"/>
    <w:rsid w:val="005B1F5E"/>
    <w:rsid w:val="005B2B85"/>
    <w:rsid w:val="005B3035"/>
    <w:rsid w:val="005C2FF9"/>
    <w:rsid w:val="005C4133"/>
    <w:rsid w:val="005E03A0"/>
    <w:rsid w:val="005E69EB"/>
    <w:rsid w:val="005F1CED"/>
    <w:rsid w:val="005F5C23"/>
    <w:rsid w:val="005F7089"/>
    <w:rsid w:val="00600102"/>
    <w:rsid w:val="0060364A"/>
    <w:rsid w:val="006065CC"/>
    <w:rsid w:val="00606A06"/>
    <w:rsid w:val="00610E1D"/>
    <w:rsid w:val="00623479"/>
    <w:rsid w:val="00625995"/>
    <w:rsid w:val="00641836"/>
    <w:rsid w:val="0064481B"/>
    <w:rsid w:val="00656904"/>
    <w:rsid w:val="00657E29"/>
    <w:rsid w:val="00660358"/>
    <w:rsid w:val="0067117C"/>
    <w:rsid w:val="00675810"/>
    <w:rsid w:val="006945F7"/>
    <w:rsid w:val="006A0FD1"/>
    <w:rsid w:val="006A1541"/>
    <w:rsid w:val="006A2CB6"/>
    <w:rsid w:val="006B6269"/>
    <w:rsid w:val="006D1883"/>
    <w:rsid w:val="006D3FFF"/>
    <w:rsid w:val="006E0116"/>
    <w:rsid w:val="006E660F"/>
    <w:rsid w:val="006E7F18"/>
    <w:rsid w:val="00701386"/>
    <w:rsid w:val="00712754"/>
    <w:rsid w:val="0072044A"/>
    <w:rsid w:val="007220BE"/>
    <w:rsid w:val="0074387A"/>
    <w:rsid w:val="007601AE"/>
    <w:rsid w:val="0076181C"/>
    <w:rsid w:val="0076474F"/>
    <w:rsid w:val="00765F6C"/>
    <w:rsid w:val="00775063"/>
    <w:rsid w:val="00784F28"/>
    <w:rsid w:val="00794BE7"/>
    <w:rsid w:val="007A4043"/>
    <w:rsid w:val="007A4B49"/>
    <w:rsid w:val="007C7DAA"/>
    <w:rsid w:val="007D3981"/>
    <w:rsid w:val="007D5C42"/>
    <w:rsid w:val="007F438A"/>
    <w:rsid w:val="00814CCC"/>
    <w:rsid w:val="0081753B"/>
    <w:rsid w:val="0081776E"/>
    <w:rsid w:val="00820361"/>
    <w:rsid w:val="008438CB"/>
    <w:rsid w:val="00845648"/>
    <w:rsid w:val="00847C01"/>
    <w:rsid w:val="00850247"/>
    <w:rsid w:val="00860B34"/>
    <w:rsid w:val="008611A4"/>
    <w:rsid w:val="00865A80"/>
    <w:rsid w:val="00867346"/>
    <w:rsid w:val="00873BCE"/>
    <w:rsid w:val="00875BEA"/>
    <w:rsid w:val="00896A47"/>
    <w:rsid w:val="008B4F64"/>
    <w:rsid w:val="008B614C"/>
    <w:rsid w:val="008B70BC"/>
    <w:rsid w:val="008C3882"/>
    <w:rsid w:val="008C3C82"/>
    <w:rsid w:val="008D2484"/>
    <w:rsid w:val="008E3D3D"/>
    <w:rsid w:val="008F148B"/>
    <w:rsid w:val="009003B0"/>
    <w:rsid w:val="00905ACF"/>
    <w:rsid w:val="00905D79"/>
    <w:rsid w:val="0091216B"/>
    <w:rsid w:val="00937EB1"/>
    <w:rsid w:val="009646BC"/>
    <w:rsid w:val="00982845"/>
    <w:rsid w:val="00986878"/>
    <w:rsid w:val="00997F79"/>
    <w:rsid w:val="009B2EB4"/>
    <w:rsid w:val="009B71E9"/>
    <w:rsid w:val="009C6E4E"/>
    <w:rsid w:val="009D112D"/>
    <w:rsid w:val="009D6909"/>
    <w:rsid w:val="009E0A92"/>
    <w:rsid w:val="009E23CB"/>
    <w:rsid w:val="009F5FF0"/>
    <w:rsid w:val="00A00426"/>
    <w:rsid w:val="00A03656"/>
    <w:rsid w:val="00A04D99"/>
    <w:rsid w:val="00A057A2"/>
    <w:rsid w:val="00A204F2"/>
    <w:rsid w:val="00A414AB"/>
    <w:rsid w:val="00A41F04"/>
    <w:rsid w:val="00A43310"/>
    <w:rsid w:val="00A47C18"/>
    <w:rsid w:val="00A60553"/>
    <w:rsid w:val="00A778B2"/>
    <w:rsid w:val="00AA4822"/>
    <w:rsid w:val="00AC1057"/>
    <w:rsid w:val="00AC6997"/>
    <w:rsid w:val="00AE22E4"/>
    <w:rsid w:val="00AF1809"/>
    <w:rsid w:val="00AF5A1A"/>
    <w:rsid w:val="00B07CD2"/>
    <w:rsid w:val="00B16F24"/>
    <w:rsid w:val="00B17763"/>
    <w:rsid w:val="00B24814"/>
    <w:rsid w:val="00B26205"/>
    <w:rsid w:val="00B322CB"/>
    <w:rsid w:val="00B344CE"/>
    <w:rsid w:val="00B3647B"/>
    <w:rsid w:val="00B50022"/>
    <w:rsid w:val="00B616CA"/>
    <w:rsid w:val="00BA752D"/>
    <w:rsid w:val="00BB60AF"/>
    <w:rsid w:val="00BC441C"/>
    <w:rsid w:val="00BC7E0A"/>
    <w:rsid w:val="00BD2604"/>
    <w:rsid w:val="00BD35EA"/>
    <w:rsid w:val="00BE11AC"/>
    <w:rsid w:val="00BE245C"/>
    <w:rsid w:val="00BE5F6F"/>
    <w:rsid w:val="00BF40CB"/>
    <w:rsid w:val="00C12D16"/>
    <w:rsid w:val="00C20B57"/>
    <w:rsid w:val="00C21BB4"/>
    <w:rsid w:val="00C21C51"/>
    <w:rsid w:val="00C2428F"/>
    <w:rsid w:val="00C30382"/>
    <w:rsid w:val="00C31C41"/>
    <w:rsid w:val="00C330EA"/>
    <w:rsid w:val="00C365AB"/>
    <w:rsid w:val="00C429A9"/>
    <w:rsid w:val="00C42A42"/>
    <w:rsid w:val="00C4320D"/>
    <w:rsid w:val="00C45962"/>
    <w:rsid w:val="00C47F02"/>
    <w:rsid w:val="00C61E9C"/>
    <w:rsid w:val="00C70E33"/>
    <w:rsid w:val="00C80A92"/>
    <w:rsid w:val="00C83D65"/>
    <w:rsid w:val="00C83DB7"/>
    <w:rsid w:val="00C87D04"/>
    <w:rsid w:val="00C93E46"/>
    <w:rsid w:val="00C9777A"/>
    <w:rsid w:val="00C9789F"/>
    <w:rsid w:val="00CB336E"/>
    <w:rsid w:val="00CD231A"/>
    <w:rsid w:val="00CF39A1"/>
    <w:rsid w:val="00CF6A70"/>
    <w:rsid w:val="00D01C66"/>
    <w:rsid w:val="00D1006D"/>
    <w:rsid w:val="00D22480"/>
    <w:rsid w:val="00D42A49"/>
    <w:rsid w:val="00D42FF1"/>
    <w:rsid w:val="00D4723A"/>
    <w:rsid w:val="00D53AAF"/>
    <w:rsid w:val="00D8389B"/>
    <w:rsid w:val="00D846A4"/>
    <w:rsid w:val="00D84936"/>
    <w:rsid w:val="00D916B9"/>
    <w:rsid w:val="00D9287B"/>
    <w:rsid w:val="00D92E03"/>
    <w:rsid w:val="00D9422D"/>
    <w:rsid w:val="00D96423"/>
    <w:rsid w:val="00DB11DE"/>
    <w:rsid w:val="00DB7F4E"/>
    <w:rsid w:val="00DC0331"/>
    <w:rsid w:val="00DC1076"/>
    <w:rsid w:val="00DC6D55"/>
    <w:rsid w:val="00DD1045"/>
    <w:rsid w:val="00DD71C5"/>
    <w:rsid w:val="00DE1D9A"/>
    <w:rsid w:val="00DE510E"/>
    <w:rsid w:val="00E00B62"/>
    <w:rsid w:val="00E06796"/>
    <w:rsid w:val="00E07E84"/>
    <w:rsid w:val="00E4296E"/>
    <w:rsid w:val="00E44025"/>
    <w:rsid w:val="00E53ACB"/>
    <w:rsid w:val="00E62290"/>
    <w:rsid w:val="00E631E2"/>
    <w:rsid w:val="00E651AA"/>
    <w:rsid w:val="00E843D8"/>
    <w:rsid w:val="00EB5B3A"/>
    <w:rsid w:val="00EC7F2D"/>
    <w:rsid w:val="00ED3782"/>
    <w:rsid w:val="00ED733F"/>
    <w:rsid w:val="00EE0AE7"/>
    <w:rsid w:val="00EE5B72"/>
    <w:rsid w:val="00EE701E"/>
    <w:rsid w:val="00EF2790"/>
    <w:rsid w:val="00EF3C50"/>
    <w:rsid w:val="00EF508D"/>
    <w:rsid w:val="00F072F8"/>
    <w:rsid w:val="00F37393"/>
    <w:rsid w:val="00F460EC"/>
    <w:rsid w:val="00F57FDF"/>
    <w:rsid w:val="00F77EE1"/>
    <w:rsid w:val="00F8631E"/>
    <w:rsid w:val="00F86608"/>
    <w:rsid w:val="00F87505"/>
    <w:rsid w:val="00F87FAF"/>
    <w:rsid w:val="00F93778"/>
    <w:rsid w:val="00F93ED1"/>
    <w:rsid w:val="00F97AB9"/>
    <w:rsid w:val="00FA6CE8"/>
    <w:rsid w:val="00FB2F33"/>
    <w:rsid w:val="00FC0521"/>
    <w:rsid w:val="00FC69FC"/>
    <w:rsid w:val="00FC6A34"/>
    <w:rsid w:val="00FC6E6A"/>
    <w:rsid w:val="00FC7857"/>
    <w:rsid w:val="00FD36CF"/>
    <w:rsid w:val="00FE23E5"/>
    <w:rsid w:val="00FE2C68"/>
    <w:rsid w:val="00FF395E"/>
    <w:rsid w:val="00FF5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F24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07E84"/>
    <w:pPr>
      <w:keepNext/>
      <w:tabs>
        <w:tab w:val="num" w:pos="36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163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11ED4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rsid w:val="000D34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0D34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0E6AC4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92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E03"/>
    <w:rPr>
      <w:rFonts w:ascii="Calibri" w:eastAsia="Calibri" w:hAnsi="Calibri" w:cs="Times New Roman"/>
    </w:rPr>
  </w:style>
  <w:style w:type="character" w:styleId="a8">
    <w:name w:val="footnote reference"/>
    <w:basedOn w:val="a0"/>
    <w:uiPriority w:val="99"/>
    <w:semiHidden/>
    <w:unhideWhenUsed/>
    <w:rsid w:val="00364CE4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2C0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D6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07E84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b">
    <w:name w:val="Normal (Web)"/>
    <w:basedOn w:val="a"/>
    <w:uiPriority w:val="99"/>
    <w:unhideWhenUsed/>
    <w:rsid w:val="00E07E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Title"/>
    <w:basedOn w:val="a"/>
    <w:next w:val="a"/>
    <w:link w:val="ad"/>
    <w:qFormat/>
    <w:rsid w:val="00E07E84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Название Знак"/>
    <w:basedOn w:val="a0"/>
    <w:link w:val="ac"/>
    <w:rsid w:val="00E07E8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uiPriority w:val="99"/>
    <w:rsid w:val="00E07E84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B9953-C32B-40D8-8614-62752F86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управление</dc:creator>
  <cp:lastModifiedBy>Пользователь ASRock</cp:lastModifiedBy>
  <cp:revision>25</cp:revision>
  <cp:lastPrinted>2020-11-12T07:15:00Z</cp:lastPrinted>
  <dcterms:created xsi:type="dcterms:W3CDTF">2018-10-29T00:43:00Z</dcterms:created>
  <dcterms:modified xsi:type="dcterms:W3CDTF">2020-11-12T07:15:00Z</dcterms:modified>
</cp:coreProperties>
</file>